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BF13B8">
      <w:pPr>
        <w:pStyle w:val="Dicituraformula"/>
      </w:pPr>
      <w:r w:rsidRPr="006671BE">
        <w:t>FORMULA 030</w:t>
      </w:r>
    </w:p>
    <w:p w:rsidR="000C179F" w:rsidRPr="006671BE" w:rsidRDefault="000C179F" w:rsidP="000C179F">
      <w:pPr>
        <w:pStyle w:val="Titoloformula"/>
        <w:spacing w:line="60" w:lineRule="exact"/>
      </w:pPr>
    </w:p>
    <w:p w:rsidR="004D0A3D" w:rsidRPr="006671BE" w:rsidRDefault="004D0A3D" w:rsidP="000C179F">
      <w:pPr>
        <w:pStyle w:val="Titoloformula"/>
      </w:pPr>
      <w:r w:rsidRPr="006671BE">
        <w:t>Dichiarazione per parteci</w:t>
      </w:r>
      <w:r w:rsidR="000C179F" w:rsidRPr="006671BE">
        <w:t>pare alle operazioni di ricerca</w:t>
      </w:r>
      <w:r w:rsidR="000C179F" w:rsidRPr="006671BE">
        <w:br/>
      </w:r>
      <w:r w:rsidRPr="006671BE">
        <w:t>dei beni da pignorare (</w:t>
      </w:r>
      <w:r w:rsidR="00D20ABF">
        <w:t xml:space="preserve">art. </w:t>
      </w:r>
      <w:r w:rsidRPr="006671BE">
        <w:t>155-</w:t>
      </w:r>
      <w:r w:rsidRPr="006671BE">
        <w:rPr>
          <w:i/>
        </w:rPr>
        <w:t>ter</w:t>
      </w:r>
      <w:r w:rsidRPr="006671BE">
        <w:t>, comma 1, disp. att. c.p.c.)</w:t>
      </w:r>
    </w:p>
    <w:p w:rsidR="000C179F" w:rsidRPr="006671BE" w:rsidRDefault="000C179F" w:rsidP="000C179F">
      <w:pPr>
        <w:pStyle w:val="Titoloformula"/>
        <w:spacing w:line="60" w:lineRule="exact"/>
      </w:pPr>
    </w:p>
    <w:p w:rsidR="004D0A3D" w:rsidRPr="00BB1087" w:rsidRDefault="004D0A3D" w:rsidP="004D0A3D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4D0A3D" w:rsidRPr="00BB1087" w:rsidRDefault="004D0A3D" w:rsidP="004D0A3D">
      <w:pPr>
        <w:autoSpaceDE w:val="0"/>
        <w:autoSpaceDN w:val="0"/>
        <w:adjustRightInd w:val="0"/>
        <w:jc w:val="both"/>
        <w:outlineLvl w:val="0"/>
        <w:rPr>
          <w:rFonts w:ascii="Georgia" w:hAnsi="Georgia" w:cs="Arial"/>
          <w:b/>
          <w:bCs/>
          <w:sz w:val="20"/>
          <w:szCs w:val="20"/>
        </w:rPr>
      </w:pPr>
    </w:p>
    <w:p w:rsidR="004D0A3D" w:rsidRPr="00BB1087" w:rsidRDefault="004D0A3D" w:rsidP="000C179F">
      <w:pPr>
        <w:pStyle w:val="Titolicentratiformule"/>
        <w:rPr>
          <w:color w:val="auto"/>
        </w:rPr>
      </w:pPr>
      <w:r w:rsidRPr="00BB1087">
        <w:rPr>
          <w:color w:val="auto"/>
        </w:rPr>
        <w:t>UFFICIALE GIUDIZIARIO PRESSO IL TRIBUNALE DI ..........</w:t>
      </w:r>
    </w:p>
    <w:p w:rsidR="004D0A3D" w:rsidRPr="00BB1087" w:rsidRDefault="004D0A3D" w:rsidP="000C179F">
      <w:pPr>
        <w:pStyle w:val="Titolicentratiformule"/>
        <w:rPr>
          <w:color w:val="auto"/>
        </w:rPr>
      </w:pPr>
    </w:p>
    <w:p w:rsidR="004D0A3D" w:rsidRPr="00BB1087" w:rsidRDefault="004D0A3D" w:rsidP="000C179F">
      <w:pPr>
        <w:pStyle w:val="Titolicentratiformule"/>
        <w:rPr>
          <w:color w:val="auto"/>
        </w:rPr>
      </w:pPr>
      <w:r w:rsidRPr="00BB1087">
        <w:rPr>
          <w:color w:val="auto"/>
        </w:rPr>
        <w:t>RICHIESTA ai sensi dell’</w:t>
      </w:r>
      <w:r w:rsidR="00D20ABF" w:rsidRPr="00BB1087">
        <w:rPr>
          <w:color w:val="auto"/>
        </w:rPr>
        <w:t xml:space="preserve">art. </w:t>
      </w:r>
      <w:r w:rsidRPr="00BB1087">
        <w:rPr>
          <w:color w:val="auto"/>
        </w:rPr>
        <w:t>155-</w:t>
      </w:r>
      <w:r w:rsidRPr="00BB1087">
        <w:rPr>
          <w:i/>
          <w:color w:val="auto"/>
        </w:rPr>
        <w:t>TER</w:t>
      </w:r>
      <w:r w:rsidRPr="00BB1087">
        <w:rPr>
          <w:color w:val="auto"/>
        </w:rPr>
        <w:t>, comma 1, DISP. ATT. c.p.c.</w:t>
      </w:r>
    </w:p>
    <w:p w:rsidR="004D0A3D" w:rsidRPr="00BB1087" w:rsidRDefault="004D0A3D" w:rsidP="004D0A3D">
      <w:pPr>
        <w:pStyle w:val="capoversoformula"/>
        <w:rPr>
          <w:color w:val="auto"/>
        </w:rPr>
      </w:pPr>
    </w:p>
    <w:p w:rsidR="004D0A3D" w:rsidRPr="00BB1087" w:rsidRDefault="004D0A3D" w:rsidP="004D0A3D">
      <w:pPr>
        <w:pStyle w:val="capoversoformula"/>
        <w:rPr>
          <w:color w:val="auto"/>
        </w:rPr>
      </w:pPr>
      <w:r w:rsidRPr="00BB1087">
        <w:rPr>
          <w:color w:val="auto"/>
        </w:rPr>
        <w:t>.......... agli effetti del presente atto rappresen</w:t>
      </w:r>
      <w:bookmarkStart w:id="0" w:name="_GoBack"/>
      <w:bookmarkEnd w:id="0"/>
      <w:r w:rsidRPr="00BB1087">
        <w:rPr>
          <w:color w:val="auto"/>
        </w:rPr>
        <w:t xml:space="preserve">tato e difeso – come da procura in calce all’atto di precetto di cui </w:t>
      </w:r>
      <w:r w:rsidRPr="00BB1087">
        <w:rPr>
          <w:i/>
          <w:color w:val="auto"/>
        </w:rPr>
        <w:t>infra</w:t>
      </w:r>
      <w:r w:rsidRPr="00BB1087">
        <w:rPr>
          <w:color w:val="auto"/>
        </w:rPr>
        <w:t xml:space="preserve"> – dall’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BB1087" w:rsidRDefault="004D0A3D" w:rsidP="000C179F">
      <w:pPr>
        <w:pStyle w:val="capoversoformula"/>
        <w:spacing w:line="180" w:lineRule="exact"/>
        <w:rPr>
          <w:color w:val="auto"/>
        </w:rPr>
      </w:pPr>
    </w:p>
    <w:p w:rsidR="004D0A3D" w:rsidRPr="00BB1087" w:rsidRDefault="004D0A3D" w:rsidP="000C179F">
      <w:pPr>
        <w:pStyle w:val="Titolicentratiformule"/>
        <w:spacing w:line="180" w:lineRule="exact"/>
        <w:rPr>
          <w:color w:val="auto"/>
        </w:rPr>
      </w:pPr>
      <w:r w:rsidRPr="00BB1087">
        <w:rPr>
          <w:color w:val="auto"/>
        </w:rPr>
        <w:t>PREMESSO CHE</w:t>
      </w:r>
    </w:p>
    <w:p w:rsidR="004D0A3D" w:rsidRPr="00BB1087" w:rsidRDefault="004D0A3D" w:rsidP="000C179F">
      <w:pPr>
        <w:pStyle w:val="capoversoformula"/>
        <w:spacing w:line="180" w:lineRule="exact"/>
        <w:rPr>
          <w:color w:val="auto"/>
        </w:rPr>
      </w:pPr>
    </w:p>
    <w:p w:rsidR="004D0A3D" w:rsidRPr="00BB1087" w:rsidRDefault="004D0A3D" w:rsidP="00227C19">
      <w:pPr>
        <w:pStyle w:val="capoversoformula"/>
        <w:rPr>
          <w:color w:val="auto"/>
        </w:rPr>
      </w:pPr>
      <w:r w:rsidRPr="00BB1087">
        <w:rPr>
          <w:color w:val="auto"/>
        </w:rPr>
        <w:t>–</w:t>
      </w:r>
      <w:r w:rsidR="00227C19" w:rsidRPr="00BB1087">
        <w:rPr>
          <w:color w:val="auto"/>
        </w:rPr>
        <w:t> </w:t>
      </w:r>
      <w:r w:rsidRPr="00BB1087">
        <w:rPr>
          <w:color w:val="auto"/>
        </w:rPr>
        <w:t>il richiedente è creditore di .......... [</w:t>
      </w:r>
      <w:r w:rsidRPr="00BB1087">
        <w:rPr>
          <w:i/>
          <w:color w:val="auto"/>
        </w:rPr>
        <w:t>debitore</w:t>
      </w:r>
      <w:r w:rsidRPr="00BB1087">
        <w:rPr>
          <w:color w:val="auto"/>
        </w:rPr>
        <w:t>] residente [</w:t>
      </w:r>
      <w:r w:rsidRPr="00BB1087">
        <w:rPr>
          <w:i/>
          <w:color w:val="auto"/>
        </w:rPr>
        <w:t>oppure</w:t>
      </w:r>
      <w:r w:rsidRPr="00BB1087">
        <w:rPr>
          <w:color w:val="auto"/>
        </w:rPr>
        <w:t xml:space="preserve"> avente domicilio / </w:t>
      </w:r>
      <w:r w:rsidRPr="00BB1087">
        <w:rPr>
          <w:i/>
          <w:color w:val="auto"/>
        </w:rPr>
        <w:t>oppure</w:t>
      </w:r>
      <w:r w:rsidRPr="00BB1087">
        <w:rPr>
          <w:color w:val="auto"/>
        </w:rPr>
        <w:t xml:space="preserve"> avente dimora / </w:t>
      </w:r>
      <w:r w:rsidRPr="00BB1087">
        <w:rPr>
          <w:i/>
          <w:color w:val="auto"/>
        </w:rPr>
        <w:t>oppure</w:t>
      </w:r>
      <w:r w:rsidRPr="00BB1087">
        <w:rPr>
          <w:color w:val="auto"/>
        </w:rPr>
        <w:t xml:space="preserve"> con sede] in .......... in forza di titolo esecutivo costituito da ..........</w:t>
      </w:r>
    </w:p>
    <w:p w:rsidR="004D0A3D" w:rsidRPr="00BB1087" w:rsidRDefault="004D0A3D" w:rsidP="00227C19">
      <w:pPr>
        <w:pStyle w:val="capoversoformula"/>
        <w:rPr>
          <w:color w:val="auto"/>
        </w:rPr>
      </w:pPr>
      <w:r w:rsidRPr="00BB1087">
        <w:rPr>
          <w:color w:val="auto"/>
        </w:rPr>
        <w:t>–</w:t>
      </w:r>
      <w:r w:rsidR="00227C19" w:rsidRPr="00BB1087">
        <w:rPr>
          <w:color w:val="auto"/>
        </w:rPr>
        <w:t> </w:t>
      </w:r>
      <w:r w:rsidRPr="00BB1087">
        <w:rPr>
          <w:color w:val="auto"/>
        </w:rPr>
        <w:t>il titolo in è stato spedito in forma esecutiva [</w:t>
      </w:r>
      <w:r w:rsidRPr="00BB1087">
        <w:rPr>
          <w:i/>
          <w:color w:val="auto"/>
        </w:rPr>
        <w:t>qualora ciò sia richiesto</w:t>
      </w:r>
      <w:r w:rsidRPr="00BB1087">
        <w:rPr>
          <w:color w:val="auto"/>
        </w:rPr>
        <w:t>]</w:t>
      </w:r>
    </w:p>
    <w:p w:rsidR="004D0A3D" w:rsidRPr="00BB1087" w:rsidRDefault="004D0A3D" w:rsidP="00227C19">
      <w:pPr>
        <w:pStyle w:val="capoversoformula"/>
        <w:rPr>
          <w:color w:val="auto"/>
        </w:rPr>
      </w:pPr>
      <w:r w:rsidRPr="00BB1087">
        <w:rPr>
          <w:color w:val="auto"/>
        </w:rPr>
        <w:t>–</w:t>
      </w:r>
      <w:r w:rsidR="00227C19" w:rsidRPr="00BB1087">
        <w:rPr>
          <w:color w:val="auto"/>
        </w:rPr>
        <w:t> </w:t>
      </w:r>
      <w:r w:rsidRPr="00BB1087">
        <w:rPr>
          <w:color w:val="auto"/>
        </w:rPr>
        <w:t>il titolo – munito di formula esecutiva [</w:t>
      </w:r>
      <w:r w:rsidRPr="00BB1087">
        <w:rPr>
          <w:i/>
          <w:color w:val="auto"/>
        </w:rPr>
        <w:t>qualora ciò sia richiesto</w:t>
      </w:r>
      <w:r w:rsidRPr="00BB1087">
        <w:rPr>
          <w:color w:val="auto"/>
        </w:rPr>
        <w:t>] – è stato notificato al debitore il ..........</w:t>
      </w:r>
    </w:p>
    <w:p w:rsidR="004D0A3D" w:rsidRPr="00BB1087" w:rsidRDefault="004D0A3D" w:rsidP="00227C19">
      <w:pPr>
        <w:pStyle w:val="capoversoformula"/>
        <w:rPr>
          <w:color w:val="auto"/>
        </w:rPr>
      </w:pPr>
      <w:r w:rsidRPr="00BB1087">
        <w:rPr>
          <w:color w:val="auto"/>
        </w:rPr>
        <w:t>–</w:t>
      </w:r>
      <w:r w:rsidR="00227C19" w:rsidRPr="00BB1087">
        <w:rPr>
          <w:color w:val="auto"/>
        </w:rPr>
        <w:t> </w:t>
      </w:r>
      <w:r w:rsidRPr="00BB1087">
        <w:rPr>
          <w:color w:val="auto"/>
        </w:rPr>
        <w:t>in data .......... è stato notificato al debitore atto di precetto contenente intimazione al pagamento della somma di Euro ..........</w:t>
      </w:r>
    </w:p>
    <w:p w:rsidR="004D0A3D" w:rsidRPr="00BB1087" w:rsidRDefault="004D0A3D" w:rsidP="00227C19">
      <w:pPr>
        <w:pStyle w:val="capoversoformula"/>
        <w:rPr>
          <w:rFonts w:cs="Arial"/>
          <w:b/>
          <w:bCs/>
          <w:color w:val="auto"/>
        </w:rPr>
      </w:pPr>
      <w:r w:rsidRPr="00BB1087">
        <w:rPr>
          <w:color w:val="auto"/>
        </w:rPr>
        <w:t>–</w:t>
      </w:r>
      <w:r w:rsidR="00227C19" w:rsidRPr="00BB1087">
        <w:rPr>
          <w:color w:val="auto"/>
        </w:rPr>
        <w:t> </w:t>
      </w:r>
      <w:r w:rsidRPr="00BB1087">
        <w:rPr>
          <w:color w:val="auto"/>
        </w:rPr>
        <w:t>su istanza del richiedente, con provvedimento in data .......... il Presidente [</w:t>
      </w:r>
      <w:r w:rsidRPr="00BB1087">
        <w:rPr>
          <w:i/>
          <w:color w:val="auto"/>
        </w:rPr>
        <w:t xml:space="preserve">oppure: </w:t>
      </w:r>
      <w:r w:rsidRPr="00BB1087">
        <w:rPr>
          <w:color w:val="auto"/>
        </w:rPr>
        <w:t>il Giudice delegato dal Presidente]</w:t>
      </w:r>
      <w:r w:rsidRPr="00BB1087">
        <w:rPr>
          <w:i/>
          <w:color w:val="auto"/>
        </w:rPr>
        <w:t xml:space="preserve"> </w:t>
      </w:r>
      <w:r w:rsidRPr="00BB1087">
        <w:rPr>
          <w:color w:val="auto"/>
        </w:rPr>
        <w:t>del Tribunale di .......... ha autorizzato la ricerca in via telematica dei beni da pignorare ed ha disposto che l’ufficiale giudiziario acceda mediante collegamento telematico diretto, o mediante richiesta al titolare dei dati, alle banche dati delle pubbliche amministrazioni o alle quali le stesse possono accedere e, in particolare:</w:t>
      </w:r>
    </w:p>
    <w:p w:rsidR="004D0A3D" w:rsidRPr="00BB1087" w:rsidRDefault="004D0A3D" w:rsidP="00227C19">
      <w:pPr>
        <w:pStyle w:val="capoversoformula"/>
        <w:rPr>
          <w:color w:val="auto"/>
        </w:rPr>
      </w:pPr>
      <w:r w:rsidRPr="00BB1087">
        <w:rPr>
          <w:color w:val="auto"/>
        </w:rPr>
        <w:sym w:font="Symbol" w:char="F0B7"/>
      </w:r>
      <w:r w:rsidR="00227C19" w:rsidRPr="00BB1087">
        <w:rPr>
          <w:color w:val="auto"/>
        </w:rPr>
        <w:t> </w:t>
      </w:r>
      <w:r w:rsidRPr="00BB1087">
        <w:rPr>
          <w:color w:val="auto"/>
        </w:rPr>
        <w:t>all’anagrafe tributaria, compreso l’archivio dei rapporti finanziari</w:t>
      </w:r>
    </w:p>
    <w:p w:rsidR="004D0A3D" w:rsidRPr="00BB1087" w:rsidRDefault="004D0A3D" w:rsidP="00227C19">
      <w:pPr>
        <w:pStyle w:val="capoversoformula"/>
        <w:rPr>
          <w:color w:val="auto"/>
        </w:rPr>
      </w:pPr>
      <w:r w:rsidRPr="00BB1087">
        <w:rPr>
          <w:color w:val="auto"/>
        </w:rPr>
        <w:sym w:font="Symbol" w:char="F0B7"/>
      </w:r>
      <w:r w:rsidR="00227C19" w:rsidRPr="00BB1087">
        <w:rPr>
          <w:color w:val="auto"/>
        </w:rPr>
        <w:t> </w:t>
      </w:r>
      <w:r w:rsidRPr="00BB1087">
        <w:rPr>
          <w:color w:val="auto"/>
        </w:rPr>
        <w:t>al pubblico registro automobilistico</w:t>
      </w:r>
    </w:p>
    <w:p w:rsidR="004D0A3D" w:rsidRPr="00BB1087" w:rsidRDefault="004D0A3D" w:rsidP="00227C19">
      <w:pPr>
        <w:pStyle w:val="capoversoformula"/>
        <w:rPr>
          <w:color w:val="auto"/>
        </w:rPr>
      </w:pPr>
      <w:r w:rsidRPr="00BB1087">
        <w:rPr>
          <w:color w:val="auto"/>
        </w:rPr>
        <w:sym w:font="Symbol" w:char="F0B7"/>
      </w:r>
      <w:r w:rsidR="00227C19" w:rsidRPr="00BB1087">
        <w:rPr>
          <w:color w:val="auto"/>
        </w:rPr>
        <w:t> </w:t>
      </w:r>
      <w:r w:rsidRPr="00BB1087">
        <w:rPr>
          <w:color w:val="auto"/>
        </w:rPr>
        <w:t>alle banche dati degli enti previdenziali (segnatamente dell’INPS)</w:t>
      </w:r>
    </w:p>
    <w:p w:rsidR="004D0A3D" w:rsidRPr="00BB1087" w:rsidRDefault="004D0A3D" w:rsidP="00227C19">
      <w:pPr>
        <w:pStyle w:val="capoversoformula"/>
        <w:rPr>
          <w:color w:val="auto"/>
        </w:rPr>
      </w:pPr>
      <w:r w:rsidRPr="00BB1087">
        <w:rPr>
          <w:color w:val="auto"/>
        </w:rPr>
        <w:sym w:font="Symbol" w:char="F0B7"/>
      </w:r>
      <w:r w:rsidR="00227C19" w:rsidRPr="00BB1087">
        <w:rPr>
          <w:color w:val="auto"/>
        </w:rPr>
        <w:t> </w:t>
      </w:r>
      <w:r w:rsidRPr="00BB1087">
        <w:rPr>
          <w:color w:val="auto"/>
        </w:rPr>
        <w:t>.......... [</w:t>
      </w:r>
      <w:r w:rsidRPr="00BB1087">
        <w:rPr>
          <w:i/>
          <w:color w:val="auto"/>
        </w:rPr>
        <w:t>eventuali ulteriori banche dati indicate nel provvedimento giudiziale</w:t>
      </w:r>
      <w:r w:rsidRPr="00BB1087">
        <w:rPr>
          <w:color w:val="auto"/>
        </w:rPr>
        <w:t>]</w:t>
      </w:r>
    </w:p>
    <w:p w:rsidR="004D0A3D" w:rsidRPr="00BB1087" w:rsidRDefault="004D0A3D" w:rsidP="00227C19">
      <w:pPr>
        <w:pStyle w:val="capoversoformula"/>
        <w:rPr>
          <w:color w:val="auto"/>
        </w:rPr>
      </w:pPr>
      <w:r w:rsidRPr="00BB1087">
        <w:rPr>
          <w:color w:val="auto"/>
        </w:rPr>
        <w:t>per l’acquisizione di tutte le informazioni rilevanti per l’individuazione di cose e crediti da sottoporre ad esecuzione, comprese quelle relative ai rapporti intrattenuti dal debitore con istituti di credito e datori di lavoro o committenti.</w:t>
      </w:r>
    </w:p>
    <w:p w:rsidR="004D0A3D" w:rsidRPr="00BB1087" w:rsidRDefault="004D0A3D" w:rsidP="000C179F">
      <w:pPr>
        <w:pStyle w:val="capoversoformula"/>
        <w:spacing w:line="180" w:lineRule="exact"/>
        <w:rPr>
          <w:color w:val="auto"/>
        </w:rPr>
      </w:pPr>
    </w:p>
    <w:p w:rsidR="004D0A3D" w:rsidRPr="00BB1087" w:rsidRDefault="004D0A3D" w:rsidP="000C179F">
      <w:pPr>
        <w:pStyle w:val="Titolicentratiformule"/>
        <w:spacing w:line="180" w:lineRule="exact"/>
        <w:rPr>
          <w:color w:val="auto"/>
        </w:rPr>
      </w:pPr>
      <w:r w:rsidRPr="00BB1087">
        <w:rPr>
          <w:color w:val="auto"/>
        </w:rPr>
        <w:t>DICHIARA</w:t>
      </w:r>
    </w:p>
    <w:p w:rsidR="004D0A3D" w:rsidRPr="00BB1087" w:rsidRDefault="004D0A3D" w:rsidP="000C179F">
      <w:pPr>
        <w:pStyle w:val="capoversoformula"/>
        <w:spacing w:line="180" w:lineRule="exact"/>
        <w:rPr>
          <w:color w:val="auto"/>
        </w:rPr>
      </w:pPr>
    </w:p>
    <w:p w:rsidR="004D0A3D" w:rsidRPr="00BB1087" w:rsidRDefault="004D0A3D" w:rsidP="004D0A3D">
      <w:pPr>
        <w:pStyle w:val="capoversoformula"/>
        <w:rPr>
          <w:color w:val="auto"/>
        </w:rPr>
      </w:pPr>
      <w:r w:rsidRPr="00BB1087">
        <w:rPr>
          <w:color w:val="auto"/>
        </w:rPr>
        <w:t>ai sensi degli artt. 155-</w:t>
      </w:r>
      <w:r w:rsidRPr="00BB1087">
        <w:rPr>
          <w:i/>
          <w:color w:val="auto"/>
        </w:rPr>
        <w:t>ter</w:t>
      </w:r>
      <w:r w:rsidRPr="00BB1087">
        <w:rPr>
          <w:color w:val="auto"/>
        </w:rPr>
        <w:t>, comma 1, e 165 disp. att. c.p.c., che intende partecipare alla ricerca dei beni da pignorare (</w:t>
      </w:r>
      <w:r w:rsidR="00D20ABF" w:rsidRPr="00BB1087">
        <w:rPr>
          <w:color w:val="auto"/>
        </w:rPr>
        <w:t xml:space="preserve">art. </w:t>
      </w:r>
      <w:r w:rsidRPr="00BB1087">
        <w:rPr>
          <w:color w:val="auto"/>
        </w:rPr>
        <w:t>492-</w:t>
      </w:r>
      <w:r w:rsidRPr="00BB1087">
        <w:rPr>
          <w:i/>
          <w:color w:val="auto"/>
        </w:rPr>
        <w:t>bis</w:t>
      </w:r>
      <w:r w:rsidRPr="00BB1087">
        <w:rPr>
          <w:color w:val="auto"/>
        </w:rPr>
        <w:t>, comma 2,</w:t>
      </w:r>
      <w:r w:rsidRPr="00BB1087">
        <w:rPr>
          <w:i/>
          <w:color w:val="auto"/>
        </w:rPr>
        <w:t xml:space="preserve"> </w:t>
      </w:r>
      <w:r w:rsidRPr="00BB1087">
        <w:rPr>
          <w:color w:val="auto"/>
        </w:rPr>
        <w:t>c.p.c.) personalmente [</w:t>
      </w:r>
      <w:r w:rsidRPr="00BB1087">
        <w:rPr>
          <w:i/>
          <w:color w:val="auto"/>
        </w:rPr>
        <w:t>oppure,</w:t>
      </w:r>
      <w:r w:rsidRPr="00BB1087">
        <w:rPr>
          <w:color w:val="auto"/>
        </w:rPr>
        <w:t xml:space="preserve"> con l’assistenza / a mezzo di ........... </w:t>
      </w:r>
      <w:r w:rsidRPr="00BB1087">
        <w:rPr>
          <w:i/>
          <w:color w:val="auto"/>
        </w:rPr>
        <w:t>(difensore / esperto)</w:t>
      </w:r>
      <w:r w:rsidRPr="00BB1087">
        <w:rPr>
          <w:color w:val="auto"/>
        </w:rPr>
        <w:t>].</w:t>
      </w:r>
    </w:p>
    <w:p w:rsidR="004D0A3D" w:rsidRPr="00BB1087" w:rsidRDefault="004D0A3D" w:rsidP="004D0A3D">
      <w:pPr>
        <w:pStyle w:val="capoversoformula"/>
        <w:rPr>
          <w:color w:val="auto"/>
        </w:rPr>
      </w:pPr>
      <w:r w:rsidRPr="00BB1087">
        <w:rPr>
          <w:color w:val="auto"/>
        </w:rPr>
        <w:t>.........., li ..........</w:t>
      </w:r>
    </w:p>
    <w:p w:rsidR="004D0A3D" w:rsidRPr="00BB1087" w:rsidRDefault="004D0A3D" w:rsidP="000C179F">
      <w:pPr>
        <w:pStyle w:val="capoversoformula"/>
        <w:jc w:val="right"/>
        <w:rPr>
          <w:color w:val="auto"/>
        </w:rPr>
      </w:pPr>
      <w:r w:rsidRPr="00BB1087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98" w:rsidRDefault="00460798">
      <w:r>
        <w:separator/>
      </w:r>
    </w:p>
  </w:endnote>
  <w:endnote w:type="continuationSeparator" w:id="0">
    <w:p w:rsidR="00460798" w:rsidRDefault="00460798">
      <w:r>
        <w:continuationSeparator/>
      </w:r>
    </w:p>
  </w:endnote>
  <w:endnote w:type="continuationNotice" w:id="1">
    <w:p w:rsidR="00460798" w:rsidRDefault="00460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60798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60798" w:rsidRPr="004368ED" w:rsidRDefault="00460798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60798" w:rsidRDefault="00460798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60798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60798" w:rsidRDefault="00460798" w:rsidP="001F79BF">
            <w:pPr>
              <w:spacing w:line="200" w:lineRule="exact"/>
            </w:pPr>
          </w:p>
        </w:tc>
      </w:tr>
    </w:tbl>
    <w:p w:rsidR="00460798" w:rsidRDefault="00460798" w:rsidP="001F79BF">
      <w:pPr>
        <w:spacing w:line="100" w:lineRule="exact"/>
      </w:pPr>
    </w:p>
  </w:footnote>
  <w:footnote w:type="continuationNotice" w:id="1">
    <w:p w:rsidR="00460798" w:rsidRDefault="00460798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899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79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947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56C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3E48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CC3E08C-E273-4B51-B9EC-C1BB1792FC4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091614D-1A67-4E6D-84AD-083F631FD5D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171876B-4228-4BC4-8109-D9F2208809C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62DAF7D-2266-49A7-B7DD-529B3D6AB1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B71BFC9-3DB0-402A-8E88-0F0B1CD5870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0E98042-0201-4598-932B-B4B01827F6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44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17:00Z</dcterms:created>
  <dcterms:modified xsi:type="dcterms:W3CDTF">2014-12-23T09:17:00Z</dcterms:modified>
</cp:coreProperties>
</file>